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E1F4" w14:textId="77777777" w:rsidR="00AE1CD2" w:rsidRPr="00791D4E" w:rsidRDefault="00AE1CD2" w:rsidP="00AE1CD2">
      <w:pPr>
        <w:spacing w:line="27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bookmarkStart w:id="0" w:name="_GoBack"/>
      <w:bookmarkEnd w:id="0"/>
      <w:r w:rsidRPr="00791D4E">
        <w:rPr>
          <w:rFonts w:ascii="Arial" w:hAnsi="Arial" w:cs="Arial"/>
          <w:b/>
          <w:color w:val="002060"/>
          <w:sz w:val="20"/>
          <w:szCs w:val="20"/>
        </w:rPr>
        <w:t>A Plan For Senior Care</w:t>
      </w:r>
    </w:p>
    <w:p w14:paraId="2B93E1F5" w14:textId="77777777" w:rsidR="00C25A43" w:rsidRPr="00791D4E" w:rsidRDefault="00AE1CD2" w:rsidP="00AE1CD2">
      <w:pPr>
        <w:spacing w:line="27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91D4E">
        <w:rPr>
          <w:rFonts w:ascii="Arial" w:hAnsi="Arial" w:cs="Arial"/>
          <w:b/>
          <w:color w:val="002060"/>
          <w:sz w:val="20"/>
          <w:szCs w:val="20"/>
        </w:rPr>
        <w:t xml:space="preserve">Low Income </w:t>
      </w:r>
      <w:r w:rsidR="00C25A43" w:rsidRPr="00791D4E">
        <w:rPr>
          <w:rFonts w:ascii="Arial" w:hAnsi="Arial" w:cs="Arial"/>
          <w:b/>
          <w:color w:val="002060"/>
          <w:sz w:val="20"/>
          <w:szCs w:val="20"/>
        </w:rPr>
        <w:t xml:space="preserve">&amp; </w:t>
      </w:r>
      <w:r w:rsidRPr="00791D4E">
        <w:rPr>
          <w:rFonts w:ascii="Arial" w:hAnsi="Arial" w:cs="Arial"/>
          <w:b/>
          <w:color w:val="002060"/>
          <w:sz w:val="20"/>
          <w:szCs w:val="20"/>
        </w:rPr>
        <w:t>Senior Resources</w:t>
      </w:r>
    </w:p>
    <w:p w14:paraId="2B93E1F6" w14:textId="77777777" w:rsidR="00C25A43" w:rsidRPr="00791D4E" w:rsidRDefault="00C25A43" w:rsidP="00C25A43">
      <w:pPr>
        <w:spacing w:line="27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B93E1F7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ADULT DAY CARE INFORMATION</w:t>
      </w:r>
    </w:p>
    <w:p w14:paraId="2B93E1F8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www.aging.ca.gov/programs/adhc/adhc_centers.asp </w:t>
      </w:r>
    </w:p>
    <w:p w14:paraId="2B93E1F9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www.caads.org/find_program/find_program.htm </w:t>
      </w:r>
    </w:p>
    <w:p w14:paraId="2B93E1FA" w14:textId="77777777" w:rsidR="00791D4E" w:rsidRPr="00791D4E" w:rsidRDefault="00791D4E" w:rsidP="00791D4E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Medi- Cal In-Home Support Services 800-510-2020  or visit www.rcaging.org/opencms/Programs_Services/index.html </w:t>
      </w:r>
    </w:p>
    <w:p w14:paraId="2B93E1FB" w14:textId="77777777" w:rsidR="00791D4E" w:rsidRPr="00791D4E" w:rsidRDefault="00791D4E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1FC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ADULT PROTECTIVE SERVIES- CAN ASSIST WITH LOCATING HOUSING</w:t>
      </w:r>
    </w:p>
    <w:p w14:paraId="2B93E1FD" w14:textId="77777777" w:rsidR="00791D4E" w:rsidRPr="00791D4E" w:rsidRDefault="004C0252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hyperlink r:id="rId5" w:history="1">
        <w:r w:rsidR="00791D4E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www.dss.cahwnet.gov/pdf/apscolist.pdf</w:t>
        </w:r>
      </w:hyperlink>
    </w:p>
    <w:p w14:paraId="2B93E1FE" w14:textId="77777777" w:rsidR="00C25A43" w:rsidRPr="00791D4E" w:rsidRDefault="00791D4E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apsnetwork.org</w:t>
      </w:r>
    </w:p>
    <w:p w14:paraId="2B93E1FF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http://css.lacounty.gov/Aps/Aps.html#pagetop</w:t>
      </w:r>
    </w:p>
    <w:p w14:paraId="2B93E200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01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AREA OFFICE ON AGING SENIOR CARE AND HOUSING OPTIONS</w:t>
      </w:r>
    </w:p>
    <w:p w14:paraId="2B93E202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(800) 510-2020.   </w:t>
      </w:r>
      <w:hyperlink r:id="rId6" w:history="1">
        <w:r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www.officeonaging.ocgov.com</w:t>
        </w:r>
      </w:hyperlink>
    </w:p>
    <w:p w14:paraId="2B93E203" w14:textId="77777777" w:rsidR="00AE1CD2" w:rsidRPr="00791D4E" w:rsidRDefault="00AE1CD2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04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CALIFORNIA TELEPHONE ACCESS PROGRAM</w:t>
      </w:r>
    </w:p>
    <w:p w14:paraId="2B93E205" w14:textId="7E98B3C4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Phones for people having difficulty seeing, hearing, speaking, </w:t>
      </w:r>
      <w:r w:rsidRPr="004C0252">
        <w:rPr>
          <w:rFonts w:ascii="Arial" w:hAnsi="Arial" w:cs="Arial"/>
          <w:noProof/>
          <w:color w:val="002060"/>
          <w:sz w:val="20"/>
          <w:szCs w:val="20"/>
        </w:rPr>
        <w:t>remembering</w:t>
      </w:r>
      <w:r w:rsidRPr="00791D4E">
        <w:rPr>
          <w:rFonts w:ascii="Arial" w:hAnsi="Arial" w:cs="Arial"/>
          <w:color w:val="002060"/>
          <w:sz w:val="20"/>
          <w:szCs w:val="20"/>
        </w:rPr>
        <w:t xml:space="preserve"> or moving</w:t>
      </w:r>
    </w:p>
    <w:p w14:paraId="2B93E206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1 (800) 806 1191</w:t>
      </w:r>
    </w:p>
    <w:p w14:paraId="2B93E207" w14:textId="77777777" w:rsidR="00C25A43" w:rsidRPr="00791D4E" w:rsidRDefault="004C0252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hyperlink r:id="rId7" w:history="1">
        <w:r w:rsidR="00C25A43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www.ddtp.org</w:t>
        </w:r>
      </w:hyperlink>
    </w:p>
    <w:p w14:paraId="2B93E208" w14:textId="77777777" w:rsidR="00AE1CD2" w:rsidRPr="00791D4E" w:rsidRDefault="00AE1CD2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09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CHURCHES</w:t>
      </w:r>
    </w:p>
    <w:p w14:paraId="2B93E20A" w14:textId="77777777" w:rsidR="00AE1CD2" w:rsidRPr="00791D4E" w:rsidRDefault="00AE1CD2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0B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bCs/>
          <w:color w:val="002060"/>
          <w:kern w:val="36"/>
          <w:sz w:val="20"/>
          <w:szCs w:val="20"/>
          <w:u w:val="single"/>
          <w:lang w:val="en"/>
        </w:rPr>
        <w:t>COUNTY HUMAN SERVICE  &amp; HOUSING AGENCY</w:t>
      </w:r>
    </w:p>
    <w:p w14:paraId="2B93E20C" w14:textId="77777777" w:rsidR="00C25A43" w:rsidRPr="00791D4E" w:rsidRDefault="004C0252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hyperlink r:id="rId8" w:history="1">
        <w:r w:rsidR="00791D4E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www.cwda.org/links/chsa.php</w:t>
        </w:r>
      </w:hyperlink>
    </w:p>
    <w:p w14:paraId="2B93E20D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1-800-569-4287</w:t>
      </w:r>
    </w:p>
    <w:p w14:paraId="2B93E20E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0F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HOMELESS RESOURCES</w:t>
      </w:r>
    </w:p>
    <w:p w14:paraId="2B93E210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</w:rPr>
      </w:pPr>
      <w:r w:rsidRPr="00791D4E">
        <w:rPr>
          <w:rFonts w:ascii="Arial" w:hAnsi="Arial" w:cs="Arial"/>
          <w:b/>
          <w:color w:val="002060"/>
          <w:sz w:val="20"/>
          <w:szCs w:val="20"/>
        </w:rPr>
        <w:t>Homeless Shelter</w:t>
      </w:r>
    </w:p>
    <w:p w14:paraId="2B93E211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http://dir.yahoo.com/Society_and_Culture/issues_and_causes/housing/homelessness/organization</w:t>
      </w:r>
      <w:r w:rsidR="00791D4E" w:rsidRPr="00791D4E">
        <w:rPr>
          <w:rFonts w:ascii="Arial" w:hAnsi="Arial" w:cs="Arial"/>
          <w:color w:val="002060"/>
          <w:sz w:val="20"/>
          <w:szCs w:val="20"/>
        </w:rPr>
        <w:t>s/relief_organizations/shelters</w:t>
      </w:r>
    </w:p>
    <w:p w14:paraId="2B93E212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homeless.org.au/directory/shelters.ht</w:t>
      </w:r>
    </w:p>
    <w:p w14:paraId="2B93E213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14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  <w:u w:val="single"/>
        </w:rPr>
      </w:pPr>
      <w:r w:rsidRPr="00791D4E">
        <w:rPr>
          <w:rFonts w:ascii="Arial" w:eastAsia="Calibri" w:hAnsi="Arial" w:cs="Arial"/>
          <w:b/>
          <w:color w:val="002060"/>
          <w:sz w:val="20"/>
          <w:szCs w:val="20"/>
          <w:u w:val="single"/>
        </w:rPr>
        <w:t>HUD HOUSING INFORMATION</w:t>
      </w:r>
    </w:p>
    <w:p w14:paraId="2B93E215" w14:textId="77777777" w:rsidR="00C25A43" w:rsidRPr="00791D4E" w:rsidRDefault="00C25A43" w:rsidP="00C25A43">
      <w:pPr>
        <w:spacing w:line="276" w:lineRule="auto"/>
        <w:rPr>
          <w:rFonts w:ascii="Arial" w:eastAsia="Calibri" w:hAnsi="Arial" w:cs="Arial"/>
          <w:color w:val="002060"/>
          <w:sz w:val="20"/>
          <w:szCs w:val="20"/>
        </w:rPr>
      </w:pPr>
      <w:r w:rsidRPr="00791D4E">
        <w:rPr>
          <w:rFonts w:ascii="Arial" w:eastAsia="Calibri" w:hAnsi="Arial" w:cs="Arial"/>
          <w:color w:val="002060"/>
          <w:sz w:val="20"/>
          <w:szCs w:val="20"/>
        </w:rPr>
        <w:t>Senior Housing Affordable Housing for Elders</w:t>
      </w:r>
    </w:p>
    <w:p w14:paraId="2B93E216" w14:textId="77777777" w:rsidR="00C25A43" w:rsidRPr="00791D4E" w:rsidRDefault="00C25A43" w:rsidP="00C25A43">
      <w:pPr>
        <w:spacing w:line="276" w:lineRule="auto"/>
        <w:rPr>
          <w:rFonts w:ascii="Arial" w:eastAsia="Calibri" w:hAnsi="Arial" w:cs="Arial"/>
          <w:color w:val="002060"/>
          <w:sz w:val="20"/>
          <w:szCs w:val="20"/>
        </w:rPr>
      </w:pPr>
      <w:r w:rsidRPr="00791D4E">
        <w:rPr>
          <w:rFonts w:ascii="Arial" w:eastAsia="Calibri" w:hAnsi="Arial" w:cs="Arial"/>
          <w:color w:val="002060"/>
          <w:sz w:val="20"/>
          <w:szCs w:val="20"/>
        </w:rPr>
        <w:t>National Hotline 1-800-899-0089</w:t>
      </w:r>
    </w:p>
    <w:p w14:paraId="2B93E217" w14:textId="77777777" w:rsidR="00C25A43" w:rsidRPr="00791D4E" w:rsidRDefault="004C0252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hyperlink r:id="rId9" w:history="1">
        <w:r w:rsidR="00791D4E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www.hud.gov/groups/seniors.cfm</w:t>
        </w:r>
      </w:hyperlink>
    </w:p>
    <w:p w14:paraId="2B93E218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19" w14:textId="0DA2F56E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</w:rPr>
      </w:pPr>
      <w:r w:rsidRPr="004C0252">
        <w:rPr>
          <w:rFonts w:ascii="Arial" w:hAnsi="Arial" w:cs="Arial"/>
          <w:b/>
          <w:noProof/>
          <w:color w:val="002060"/>
          <w:sz w:val="20"/>
          <w:szCs w:val="20"/>
          <w:u w:val="single"/>
        </w:rPr>
        <w:t>LOW</w:t>
      </w:r>
      <w:r w:rsidR="004C0252">
        <w:rPr>
          <w:rFonts w:ascii="Arial" w:hAnsi="Arial" w:cs="Arial"/>
          <w:b/>
          <w:noProof/>
          <w:color w:val="002060"/>
          <w:sz w:val="20"/>
          <w:szCs w:val="20"/>
          <w:u w:val="single"/>
        </w:rPr>
        <w:t>-</w:t>
      </w:r>
      <w:r w:rsidRPr="004C0252">
        <w:rPr>
          <w:rFonts w:ascii="Arial" w:hAnsi="Arial" w:cs="Arial"/>
          <w:b/>
          <w:noProof/>
          <w:color w:val="002060"/>
          <w:sz w:val="20"/>
          <w:szCs w:val="20"/>
          <w:u w:val="single"/>
        </w:rPr>
        <w:t>INCOME</w:t>
      </w: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HOUSING</w:t>
      </w:r>
    </w:p>
    <w:p w14:paraId="2B93E21A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apartmentguide.com/senior/California</w:t>
      </w:r>
    </w:p>
    <w:p w14:paraId="2B93E21B" w14:textId="77777777" w:rsidR="00C25A43" w:rsidRPr="00791D4E" w:rsidRDefault="004C0252" w:rsidP="00C25A43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color w:val="002060"/>
          <w:sz w:val="20"/>
          <w:szCs w:val="20"/>
        </w:rPr>
      </w:pPr>
      <w:hyperlink r:id="rId10" w:history="1">
        <w:r w:rsidR="00791D4E" w:rsidRPr="00791D4E">
          <w:rPr>
            <w:rStyle w:val="Hyperlink"/>
            <w:b w:val="0"/>
            <w:color w:val="002060"/>
            <w:sz w:val="20"/>
            <w:szCs w:val="20"/>
            <w:u w:val="none"/>
          </w:rPr>
          <w:t>www.publichousing.com/state/California</w:t>
        </w:r>
      </w:hyperlink>
    </w:p>
    <w:p w14:paraId="2B93E21C" w14:textId="77777777" w:rsidR="00C25A43" w:rsidRPr="00791D4E" w:rsidRDefault="00C25A43" w:rsidP="00C25A43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color w:val="002060"/>
          <w:sz w:val="20"/>
          <w:szCs w:val="20"/>
        </w:rPr>
      </w:pPr>
    </w:p>
    <w:p w14:paraId="2B93E21D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MEDI-CAL</w:t>
      </w:r>
    </w:p>
    <w:p w14:paraId="2B93E21E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</w:t>
      </w:r>
      <w:r w:rsidRPr="00791D4E">
        <w:rPr>
          <w:rFonts w:ascii="Arial" w:hAnsi="Arial" w:cs="Arial"/>
          <w:b/>
          <w:bCs/>
          <w:color w:val="002060"/>
          <w:sz w:val="20"/>
          <w:szCs w:val="20"/>
        </w:rPr>
        <w:t>medi</w:t>
      </w:r>
      <w:r w:rsidRPr="00791D4E">
        <w:rPr>
          <w:rFonts w:ascii="Arial" w:hAnsi="Arial" w:cs="Arial"/>
          <w:color w:val="002060"/>
          <w:sz w:val="20"/>
          <w:szCs w:val="20"/>
        </w:rPr>
        <w:t>-</w:t>
      </w:r>
      <w:r w:rsidRPr="00791D4E">
        <w:rPr>
          <w:rFonts w:ascii="Arial" w:hAnsi="Arial" w:cs="Arial"/>
          <w:b/>
          <w:bCs/>
          <w:color w:val="002060"/>
          <w:sz w:val="20"/>
          <w:szCs w:val="20"/>
        </w:rPr>
        <w:t>cal</w:t>
      </w:r>
      <w:r w:rsidR="00791D4E" w:rsidRPr="00791D4E">
        <w:rPr>
          <w:rFonts w:ascii="Arial" w:hAnsi="Arial" w:cs="Arial"/>
          <w:color w:val="002060"/>
          <w:sz w:val="20"/>
          <w:szCs w:val="20"/>
        </w:rPr>
        <w:t>.ca.gov</w:t>
      </w:r>
    </w:p>
    <w:p w14:paraId="2B93E21F" w14:textId="77777777" w:rsidR="00C25A43" w:rsidRPr="00791D4E" w:rsidRDefault="004C0252" w:rsidP="00C25A43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hyperlink r:id="rId11" w:history="1">
        <w:r w:rsidR="00C25A43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www.dhcs.ca.gov/services/</w:t>
        </w:r>
        <w:r w:rsidR="00C25A43" w:rsidRPr="00791D4E">
          <w:rPr>
            <w:rStyle w:val="Hyperlink"/>
            <w:rFonts w:ascii="Arial" w:hAnsi="Arial" w:cs="Arial"/>
            <w:b/>
            <w:bCs/>
            <w:color w:val="002060"/>
            <w:sz w:val="20"/>
            <w:szCs w:val="20"/>
            <w:u w:val="none"/>
          </w:rPr>
          <w:t>medi</w:t>
        </w:r>
        <w:r w:rsidR="00C25A43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-</w:t>
        </w:r>
        <w:r w:rsidR="00C25A43" w:rsidRPr="00791D4E">
          <w:rPr>
            <w:rStyle w:val="Hyperlink"/>
            <w:rFonts w:ascii="Arial" w:hAnsi="Arial" w:cs="Arial"/>
            <w:b/>
            <w:bCs/>
            <w:color w:val="002060"/>
            <w:sz w:val="20"/>
            <w:szCs w:val="20"/>
            <w:u w:val="none"/>
          </w:rPr>
          <w:t>cal</w:t>
        </w:r>
      </w:hyperlink>
    </w:p>
    <w:p w14:paraId="2B93E220" w14:textId="77777777" w:rsidR="00C25A43" w:rsidRPr="00791D4E" w:rsidRDefault="00C25A43" w:rsidP="00C25A43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medi-cal.ca.gov/contact.asp</w:t>
      </w:r>
    </w:p>
    <w:p w14:paraId="2B93E221" w14:textId="77777777" w:rsidR="00C25A43" w:rsidRPr="00791D4E" w:rsidRDefault="00C25A43" w:rsidP="00C25A43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1-800-541-5555</w:t>
      </w:r>
    </w:p>
    <w:p w14:paraId="2B93E222" w14:textId="77777777" w:rsidR="00C25A43" w:rsidRPr="00791D4E" w:rsidRDefault="00C25A43" w:rsidP="00C25A43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B93E223" w14:textId="77777777" w:rsidR="00C25A43" w:rsidRPr="00791D4E" w:rsidRDefault="00C25A43" w:rsidP="00C25A43">
      <w:pPr>
        <w:spacing w:line="276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91D4E">
        <w:rPr>
          <w:rFonts w:ascii="Arial" w:hAnsi="Arial" w:cs="Arial"/>
          <w:b/>
          <w:color w:val="002060"/>
          <w:sz w:val="20"/>
          <w:szCs w:val="20"/>
        </w:rPr>
        <w:t>Medi-Cal office in California:</w:t>
      </w:r>
    </w:p>
    <w:p w14:paraId="2B93E224" w14:textId="77777777" w:rsidR="00C25A43" w:rsidRPr="00791D4E" w:rsidRDefault="00C25A43" w:rsidP="00C25A43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www.dhcs.ca.gov/services/medi-cal/Pages/CountyOffices.aspx </w:t>
      </w:r>
    </w:p>
    <w:p w14:paraId="2B93E225" w14:textId="77777777" w:rsidR="00C25A43" w:rsidRPr="00791D4E" w:rsidRDefault="00C25A43" w:rsidP="00C25A43">
      <w:pPr>
        <w:spacing w:line="276" w:lineRule="auto"/>
        <w:ind w:left="360"/>
        <w:jc w:val="both"/>
        <w:rPr>
          <w:rFonts w:ascii="Arial" w:hAnsi="Arial" w:cs="Arial"/>
          <w:color w:val="002060"/>
          <w:sz w:val="20"/>
          <w:szCs w:val="20"/>
        </w:rPr>
      </w:pPr>
    </w:p>
    <w:p w14:paraId="2B93E226" w14:textId="77777777" w:rsidR="00C25A43" w:rsidRPr="00791D4E" w:rsidRDefault="00C25A43" w:rsidP="00C25A43">
      <w:pPr>
        <w:spacing w:line="276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91D4E">
        <w:rPr>
          <w:rFonts w:ascii="Arial" w:hAnsi="Arial" w:cs="Arial"/>
          <w:b/>
          <w:color w:val="002060"/>
          <w:sz w:val="20"/>
          <w:szCs w:val="20"/>
        </w:rPr>
        <w:t>Medi-Cal Enrollment Form:</w:t>
      </w:r>
    </w:p>
    <w:p w14:paraId="2B93E227" w14:textId="77777777" w:rsidR="00C25A43" w:rsidRPr="00791D4E" w:rsidRDefault="00C25A43" w:rsidP="00791D4E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www.dhcs.ca.gov/services/medi-cal/Pages/MediCalApplications.aspx </w:t>
      </w:r>
    </w:p>
    <w:p w14:paraId="2B93E228" w14:textId="77777777" w:rsidR="00C25A43" w:rsidRPr="00791D4E" w:rsidRDefault="00C25A43" w:rsidP="00C25A43">
      <w:pPr>
        <w:spacing w:line="276" w:lineRule="auto"/>
        <w:ind w:left="360"/>
        <w:jc w:val="both"/>
        <w:rPr>
          <w:rFonts w:ascii="Arial" w:hAnsi="Arial" w:cs="Arial"/>
          <w:color w:val="002060"/>
          <w:sz w:val="20"/>
          <w:szCs w:val="20"/>
        </w:rPr>
      </w:pPr>
    </w:p>
    <w:p w14:paraId="2B93E229" w14:textId="77777777" w:rsidR="00C25A43" w:rsidRPr="00791D4E" w:rsidRDefault="00C25A43" w:rsidP="00C25A43">
      <w:pPr>
        <w:spacing w:line="276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91D4E">
        <w:rPr>
          <w:rFonts w:ascii="Arial" w:hAnsi="Arial" w:cs="Arial"/>
          <w:b/>
          <w:color w:val="002060"/>
          <w:sz w:val="20"/>
          <w:szCs w:val="20"/>
        </w:rPr>
        <w:lastRenderedPageBreak/>
        <w:t>Medi-Cal – What it Means To You:</w:t>
      </w:r>
    </w:p>
    <w:p w14:paraId="2B93E22A" w14:textId="77777777" w:rsidR="00C25A43" w:rsidRPr="00791D4E" w:rsidRDefault="004C0252" w:rsidP="00C25A43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hyperlink r:id="rId12" w:history="1">
        <w:r w:rsidR="00791D4E" w:rsidRPr="00791D4E">
          <w:rPr>
            <w:rStyle w:val="Hyperlink"/>
            <w:rFonts w:ascii="Arial" w:hAnsi="Arial" w:cs="Arial"/>
            <w:color w:val="002060"/>
            <w:sz w:val="20"/>
            <w:szCs w:val="20"/>
          </w:rPr>
          <w:t>www.dhcs.ca.gov/formsandpubs/publications/Documents/Medi-Cal_PDFs/pub68_english.pdf</w:t>
        </w:r>
      </w:hyperlink>
      <w:r w:rsidR="00C25A43" w:rsidRPr="00791D4E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2B93E22B" w14:textId="77777777" w:rsidR="00CF2D69" w:rsidRPr="00791D4E" w:rsidRDefault="00CF2D69" w:rsidP="00C25A43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B93E22C" w14:textId="77777777" w:rsidR="00CF2D69" w:rsidRPr="00791D4E" w:rsidRDefault="00CF2D69" w:rsidP="00C25A43">
      <w:pPr>
        <w:spacing w:line="276" w:lineRule="auto"/>
        <w:jc w:val="both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C0252">
        <w:rPr>
          <w:rFonts w:ascii="Arial" w:hAnsi="Arial" w:cs="Arial"/>
          <w:b/>
          <w:noProof/>
          <w:color w:val="002060"/>
          <w:sz w:val="20"/>
          <w:szCs w:val="20"/>
          <w:u w:val="single"/>
        </w:rPr>
        <w:t xml:space="preserve">MEDI-CAL ASSISTED LIVING WAIVER PROGRAM </w:t>
      </w:r>
      <w:r w:rsidR="00BB74BE" w:rsidRPr="004C0252">
        <w:rPr>
          <w:rFonts w:ascii="Arial" w:hAnsi="Arial" w:cs="Arial"/>
          <w:b/>
          <w:noProof/>
          <w:color w:val="002060"/>
          <w:sz w:val="20"/>
          <w:szCs w:val="20"/>
          <w:u w:val="single"/>
        </w:rPr>
        <w:t xml:space="preserve">ENROLLMENT </w:t>
      </w:r>
      <w:r w:rsidRPr="004C0252">
        <w:rPr>
          <w:rFonts w:ascii="Arial" w:hAnsi="Arial" w:cs="Arial"/>
          <w:b/>
          <w:noProof/>
          <w:color w:val="002060"/>
          <w:sz w:val="20"/>
          <w:szCs w:val="20"/>
          <w:u w:val="single"/>
        </w:rPr>
        <w:t>CARE COORDINATO</w:t>
      </w:r>
      <w:r w:rsidR="00BB74BE" w:rsidRPr="004C0252">
        <w:rPr>
          <w:rFonts w:ascii="Arial" w:hAnsi="Arial" w:cs="Arial"/>
          <w:b/>
          <w:noProof/>
          <w:color w:val="002060"/>
          <w:sz w:val="20"/>
          <w:szCs w:val="20"/>
          <w:u w:val="single"/>
        </w:rPr>
        <w:t>R</w:t>
      </w:r>
      <w:r w:rsidR="00BB74BE"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</w:t>
      </w:r>
    </w:p>
    <w:p w14:paraId="2B93E22D" w14:textId="77777777" w:rsidR="00BB74BE" w:rsidRPr="00791D4E" w:rsidRDefault="00BB74BE" w:rsidP="00BB74BE">
      <w:pPr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Star Nursing</w:t>
      </w:r>
    </w:p>
    <w:p w14:paraId="2B93E22E" w14:textId="402C8421" w:rsidR="00BB74BE" w:rsidRPr="00791D4E" w:rsidRDefault="00BB74BE" w:rsidP="00BB74BE">
      <w:pPr>
        <w:rPr>
          <w:rFonts w:ascii="Arial" w:hAnsi="Arial" w:cs="Arial"/>
          <w:color w:val="002060"/>
          <w:sz w:val="20"/>
          <w:szCs w:val="20"/>
        </w:rPr>
      </w:pPr>
      <w:r w:rsidRPr="004C0252">
        <w:rPr>
          <w:rFonts w:ascii="Arial" w:hAnsi="Arial" w:cs="Arial"/>
          <w:noProof/>
          <w:color w:val="002060"/>
          <w:sz w:val="20"/>
          <w:szCs w:val="20"/>
        </w:rPr>
        <w:t>Medi</w:t>
      </w:r>
      <w:r w:rsidR="004C0252">
        <w:rPr>
          <w:rFonts w:ascii="Arial" w:hAnsi="Arial" w:cs="Arial"/>
          <w:noProof/>
          <w:color w:val="002060"/>
          <w:sz w:val="20"/>
          <w:szCs w:val="20"/>
        </w:rPr>
        <w:t>-</w:t>
      </w:r>
      <w:r w:rsidRPr="004C0252">
        <w:rPr>
          <w:rFonts w:ascii="Arial" w:hAnsi="Arial" w:cs="Arial"/>
          <w:noProof/>
          <w:color w:val="002060"/>
          <w:sz w:val="20"/>
          <w:szCs w:val="20"/>
        </w:rPr>
        <w:t>Cal</w:t>
      </w:r>
      <w:r w:rsidRPr="00791D4E">
        <w:rPr>
          <w:rFonts w:ascii="Arial" w:hAnsi="Arial" w:cs="Arial"/>
          <w:color w:val="002060"/>
          <w:sz w:val="20"/>
          <w:szCs w:val="20"/>
        </w:rPr>
        <w:t xml:space="preserve"> </w:t>
      </w:r>
      <w:r w:rsidR="00031905" w:rsidRPr="00791D4E">
        <w:rPr>
          <w:rFonts w:ascii="Arial" w:hAnsi="Arial" w:cs="Arial"/>
          <w:color w:val="002060"/>
          <w:sz w:val="20"/>
          <w:szCs w:val="20"/>
        </w:rPr>
        <w:t xml:space="preserve">Assisted Living </w:t>
      </w:r>
      <w:r w:rsidRPr="00791D4E">
        <w:rPr>
          <w:rFonts w:ascii="Arial" w:hAnsi="Arial" w:cs="Arial"/>
          <w:color w:val="002060"/>
          <w:sz w:val="20"/>
          <w:szCs w:val="20"/>
        </w:rPr>
        <w:t xml:space="preserve">Waiver Care Coordinator </w:t>
      </w:r>
    </w:p>
    <w:p w14:paraId="2B93E22F" w14:textId="77777777" w:rsidR="00BB74BE" w:rsidRPr="00791D4E" w:rsidRDefault="004C0252" w:rsidP="00BB74BE">
      <w:pPr>
        <w:rPr>
          <w:rFonts w:ascii="Arial" w:hAnsi="Arial" w:cs="Arial"/>
          <w:color w:val="002060"/>
          <w:sz w:val="20"/>
          <w:szCs w:val="20"/>
        </w:rPr>
      </w:pPr>
      <w:hyperlink r:id="rId13" w:history="1">
        <w:r w:rsidR="00BB74BE" w:rsidRPr="00791D4E">
          <w:rPr>
            <w:rFonts w:ascii="Arial" w:hAnsi="Arial" w:cs="Arial"/>
            <w:color w:val="002060"/>
            <w:sz w:val="20"/>
            <w:szCs w:val="20"/>
          </w:rPr>
          <w:t>www.starnursing.com</w:t>
        </w:r>
      </w:hyperlink>
    </w:p>
    <w:p w14:paraId="2B93E230" w14:textId="77777777" w:rsidR="00653D54" w:rsidRPr="00791D4E" w:rsidRDefault="00653D54" w:rsidP="00BB74BE">
      <w:pPr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Nancy Frost</w:t>
      </w:r>
    </w:p>
    <w:p w14:paraId="2B93E231" w14:textId="77777777" w:rsidR="00653D54" w:rsidRPr="00791D4E" w:rsidRDefault="00653D54" w:rsidP="00BB74BE">
      <w:pPr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Nancy@starnursing.com</w:t>
      </w:r>
    </w:p>
    <w:p w14:paraId="2B93E232" w14:textId="77777777" w:rsidR="00BB74BE" w:rsidRPr="00791D4E" w:rsidRDefault="00BB74BE" w:rsidP="00BB74BE">
      <w:pPr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(877) 687-7399</w:t>
      </w:r>
    </w:p>
    <w:p w14:paraId="2B93E233" w14:textId="77777777" w:rsidR="00031905" w:rsidRPr="00791D4E" w:rsidRDefault="00031905" w:rsidP="00BB74BE">
      <w:pPr>
        <w:rPr>
          <w:rFonts w:ascii="Arial" w:hAnsi="Arial" w:cs="Arial"/>
          <w:color w:val="002060"/>
          <w:sz w:val="20"/>
          <w:szCs w:val="20"/>
        </w:rPr>
      </w:pPr>
    </w:p>
    <w:p w14:paraId="2B93E234" w14:textId="77777777" w:rsidR="00031905" w:rsidRPr="00791D4E" w:rsidRDefault="00031905" w:rsidP="00031905">
      <w:pPr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Libertana Home Health</w:t>
      </w:r>
    </w:p>
    <w:p w14:paraId="2B93E235" w14:textId="75642ECB" w:rsidR="00031905" w:rsidRPr="00791D4E" w:rsidRDefault="00031905" w:rsidP="00031905">
      <w:pPr>
        <w:rPr>
          <w:rFonts w:ascii="Arial" w:hAnsi="Arial" w:cs="Arial"/>
          <w:color w:val="002060"/>
          <w:sz w:val="20"/>
          <w:szCs w:val="20"/>
        </w:rPr>
      </w:pPr>
      <w:r w:rsidRPr="004C0252">
        <w:rPr>
          <w:rFonts w:ascii="Arial" w:hAnsi="Arial" w:cs="Arial"/>
          <w:noProof/>
          <w:color w:val="002060"/>
          <w:sz w:val="20"/>
          <w:szCs w:val="20"/>
        </w:rPr>
        <w:t>Medi</w:t>
      </w:r>
      <w:r w:rsidR="004C0252">
        <w:rPr>
          <w:rFonts w:ascii="Arial" w:hAnsi="Arial" w:cs="Arial"/>
          <w:noProof/>
          <w:color w:val="002060"/>
          <w:sz w:val="20"/>
          <w:szCs w:val="20"/>
        </w:rPr>
        <w:t>-</w:t>
      </w:r>
      <w:r w:rsidRPr="004C0252">
        <w:rPr>
          <w:rFonts w:ascii="Arial" w:hAnsi="Arial" w:cs="Arial"/>
          <w:noProof/>
          <w:color w:val="002060"/>
          <w:sz w:val="20"/>
          <w:szCs w:val="20"/>
        </w:rPr>
        <w:t>Cal</w:t>
      </w:r>
      <w:r w:rsidRPr="00791D4E">
        <w:rPr>
          <w:rFonts w:ascii="Arial" w:hAnsi="Arial" w:cs="Arial"/>
          <w:color w:val="002060"/>
          <w:sz w:val="20"/>
          <w:szCs w:val="20"/>
        </w:rPr>
        <w:t xml:space="preserve"> Assisted Living Waiver Care Coordinator</w:t>
      </w:r>
    </w:p>
    <w:p w14:paraId="2B93E236" w14:textId="77777777" w:rsidR="00031905" w:rsidRPr="00791D4E" w:rsidRDefault="004C0252" w:rsidP="00031905">
      <w:pPr>
        <w:rPr>
          <w:rFonts w:ascii="Arial" w:hAnsi="Arial" w:cs="Arial"/>
          <w:color w:val="002060"/>
          <w:sz w:val="20"/>
          <w:szCs w:val="20"/>
        </w:rPr>
      </w:pPr>
      <w:hyperlink r:id="rId14" w:history="1">
        <w:r w:rsidR="00031905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www.libertana.com</w:t>
        </w:r>
      </w:hyperlink>
    </w:p>
    <w:p w14:paraId="2B93E237" w14:textId="77777777" w:rsidR="00031905" w:rsidRPr="00791D4E" w:rsidRDefault="00031905" w:rsidP="00031905">
      <w:pPr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Jonathan </w:t>
      </w:r>
      <w:r w:rsidRPr="004C0252">
        <w:rPr>
          <w:rFonts w:ascii="Arial" w:hAnsi="Arial" w:cs="Arial"/>
          <w:noProof/>
          <w:color w:val="002060"/>
          <w:sz w:val="20"/>
          <w:szCs w:val="20"/>
        </w:rPr>
        <w:t>Istrin</w:t>
      </w:r>
    </w:p>
    <w:p w14:paraId="2B93E238" w14:textId="77777777" w:rsidR="00031905" w:rsidRPr="00791D4E" w:rsidRDefault="004C0252" w:rsidP="00031905">
      <w:pPr>
        <w:rPr>
          <w:rFonts w:ascii="Arial" w:hAnsi="Arial" w:cs="Arial"/>
          <w:color w:val="002060"/>
          <w:sz w:val="20"/>
          <w:szCs w:val="20"/>
        </w:rPr>
      </w:pPr>
      <w:hyperlink r:id="rId15" w:history="1">
        <w:r w:rsidR="00031905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</w:rPr>
          <w:t>jistrin@libertana.com</w:t>
        </w:r>
      </w:hyperlink>
    </w:p>
    <w:p w14:paraId="2B93E239" w14:textId="77777777" w:rsidR="00031905" w:rsidRPr="00791D4E" w:rsidRDefault="00031905" w:rsidP="00031905">
      <w:pPr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(800) 750-1444</w:t>
      </w:r>
    </w:p>
    <w:p w14:paraId="2B93E23A" w14:textId="77777777" w:rsidR="00031905" w:rsidRPr="00791D4E" w:rsidRDefault="00031905" w:rsidP="00BB74BE">
      <w:pPr>
        <w:rPr>
          <w:rFonts w:ascii="Arial" w:hAnsi="Arial" w:cs="Arial"/>
          <w:color w:val="002060"/>
          <w:sz w:val="20"/>
          <w:szCs w:val="20"/>
        </w:rPr>
      </w:pPr>
    </w:p>
    <w:p w14:paraId="2B93E23B" w14:textId="77777777" w:rsidR="00C25A43" w:rsidRPr="00791D4E" w:rsidRDefault="00C25A43" w:rsidP="00C25A43">
      <w:pPr>
        <w:spacing w:line="276" w:lineRule="auto"/>
        <w:rPr>
          <w:rFonts w:ascii="Arial" w:eastAsia="Calibri" w:hAnsi="Arial" w:cs="Arial"/>
          <w:color w:val="002060"/>
          <w:sz w:val="20"/>
          <w:szCs w:val="20"/>
        </w:rPr>
      </w:pPr>
    </w:p>
    <w:p w14:paraId="2B93E23C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MEDICATION DISCOUNTS AND PROGRAMS</w:t>
      </w:r>
    </w:p>
    <w:p w14:paraId="2B93E23D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aafp.org/fpm/20050300/49what.html</w:t>
      </w:r>
    </w:p>
    <w:p w14:paraId="2B93E23E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https://secure.medactionplan.com/mymedschedule/index.htm </w:t>
      </w:r>
    </w:p>
    <w:p w14:paraId="2B93E23F" w14:textId="77777777" w:rsidR="00C25A43" w:rsidRPr="00791D4E" w:rsidRDefault="00C25A43" w:rsidP="00C25A43">
      <w:pPr>
        <w:spacing w:line="276" w:lineRule="auto"/>
        <w:rPr>
          <w:rFonts w:ascii="Arial" w:hAnsi="Arial" w:cs="Arial"/>
          <w:bCs/>
          <w:color w:val="002060"/>
          <w:kern w:val="36"/>
          <w:sz w:val="20"/>
          <w:szCs w:val="20"/>
        </w:rPr>
      </w:pPr>
    </w:p>
    <w:p w14:paraId="2B93E240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RENTAL TENENANTS RIGHTS ORGANIZATIONS</w:t>
      </w:r>
    </w:p>
    <w:p w14:paraId="2B93E241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caltenantlaw.com/Rights.htm</w:t>
      </w:r>
    </w:p>
    <w:p w14:paraId="2B93E242" w14:textId="77777777" w:rsidR="00C25A43" w:rsidRPr="00791D4E" w:rsidRDefault="004C0252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hyperlink r:id="rId16" w:history="1">
        <w:r w:rsidR="00791D4E" w:rsidRPr="00791D4E">
          <w:rPr>
            <w:rStyle w:val="Hyperlink"/>
            <w:rFonts w:ascii="Arial" w:hAnsi="Arial" w:cs="Arial"/>
            <w:color w:val="002060"/>
            <w:sz w:val="20"/>
            <w:szCs w:val="20"/>
          </w:rPr>
          <w:t>www.courtinfo.ca.gov/selfhelp/other/lglsvcpgm.htm</w:t>
        </w:r>
      </w:hyperlink>
    </w:p>
    <w:p w14:paraId="2B93E243" w14:textId="77777777" w:rsidR="007E11D3" w:rsidRPr="00791D4E" w:rsidRDefault="007E11D3" w:rsidP="007E11D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2B93E244" w14:textId="77777777" w:rsidR="007E11D3" w:rsidRPr="00791D4E" w:rsidRDefault="007E11D3" w:rsidP="007E11D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SENIOR APARTMENT WEBSITES</w:t>
      </w:r>
    </w:p>
    <w:p w14:paraId="2B93E245" w14:textId="77777777" w:rsidR="007E11D3" w:rsidRPr="00791D4E" w:rsidRDefault="007E11D3" w:rsidP="007E11D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apartmentfinder.com</w:t>
      </w:r>
    </w:p>
    <w:p w14:paraId="2B93E246" w14:textId="77777777" w:rsidR="007E11D3" w:rsidRPr="00791D4E" w:rsidRDefault="004C0252" w:rsidP="007E11D3">
      <w:pPr>
        <w:spacing w:line="276" w:lineRule="auto"/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</w:pPr>
      <w:hyperlink r:id="rId17" w:history="1">
        <w:r w:rsidR="007E11D3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  <w:shd w:val="clear" w:color="auto" w:fill="FFFFFF"/>
          </w:rPr>
          <w:t>www.</w:t>
        </w:r>
        <w:r w:rsidR="007E11D3" w:rsidRPr="00791D4E">
          <w:rPr>
            <w:rStyle w:val="Hyperlink"/>
            <w:rFonts w:ascii="Arial" w:hAnsi="Arial" w:cs="Arial"/>
            <w:bCs/>
            <w:color w:val="002060"/>
            <w:sz w:val="20"/>
            <w:szCs w:val="20"/>
            <w:u w:val="none"/>
            <w:shd w:val="clear" w:color="auto" w:fill="FFFFFF"/>
          </w:rPr>
          <w:t>apartment</w:t>
        </w:r>
        <w:r w:rsidR="007E11D3" w:rsidRPr="00791D4E">
          <w:rPr>
            <w:rStyle w:val="Hyperlink"/>
            <w:rFonts w:ascii="Arial" w:hAnsi="Arial" w:cs="Arial"/>
            <w:color w:val="002060"/>
            <w:sz w:val="20"/>
            <w:szCs w:val="20"/>
            <w:u w:val="none"/>
            <w:shd w:val="clear" w:color="auto" w:fill="FFFFFF"/>
          </w:rPr>
          <w:t>guide.com/</w:t>
        </w:r>
        <w:r w:rsidR="007E11D3" w:rsidRPr="00791D4E">
          <w:rPr>
            <w:rStyle w:val="Hyperlink"/>
            <w:rFonts w:ascii="Arial" w:hAnsi="Arial" w:cs="Arial"/>
            <w:bCs/>
            <w:color w:val="002060"/>
            <w:sz w:val="20"/>
            <w:szCs w:val="20"/>
            <w:u w:val="none"/>
            <w:shd w:val="clear" w:color="auto" w:fill="FFFFFF"/>
          </w:rPr>
          <w:t>senior</w:t>
        </w:r>
      </w:hyperlink>
    </w:p>
    <w:p w14:paraId="2B93E247" w14:textId="77777777" w:rsidR="007E11D3" w:rsidRPr="00791D4E" w:rsidRDefault="007E11D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48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SENIOR CENTERS-  CAN OFFERS MEALS, CARE MANAGEMENT, HOUSING ASSISTANCE</w:t>
      </w:r>
    </w:p>
    <w:p w14:paraId="2B93E249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vitalco.net/Senior%20Centers/orange_senior.htm</w:t>
      </w:r>
    </w:p>
    <w:p w14:paraId="2B93E24A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2B93E24B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SENIOR SHARED HOUSING</w:t>
      </w:r>
    </w:p>
    <w:p w14:paraId="2B93E24C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(714) 567-7500</w:t>
      </w:r>
    </w:p>
    <w:p w14:paraId="2B93E24D" w14:textId="77777777" w:rsidR="00C25A43" w:rsidRPr="00791D4E" w:rsidRDefault="00AD7E1E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 xml:space="preserve">(714) </w:t>
      </w:r>
      <w:r w:rsidR="00C25A43" w:rsidRPr="00791D4E">
        <w:rPr>
          <w:rFonts w:ascii="Arial" w:hAnsi="Arial" w:cs="Arial"/>
          <w:color w:val="002060"/>
          <w:sz w:val="20"/>
          <w:szCs w:val="20"/>
        </w:rPr>
        <w:t>567-7435</w:t>
      </w:r>
    </w:p>
    <w:p w14:paraId="2B93E24E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1300 S Grand Ave Bldg B</w:t>
      </w:r>
    </w:p>
    <w:p w14:paraId="2B93E24F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Santa Ana, CA 92705</w:t>
      </w:r>
    </w:p>
    <w:p w14:paraId="2B93E250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2B93E251" w14:textId="77777777" w:rsidR="00C25A43" w:rsidRPr="00791D4E" w:rsidRDefault="00C25A43" w:rsidP="00C25A43">
      <w:pPr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SOCIAL SECURITY OFFICE – TO RAISE INCOME TO SSI</w:t>
      </w:r>
    </w:p>
    <w:p w14:paraId="2B93E252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Supplemental Social Security Income</w:t>
      </w:r>
    </w:p>
    <w:p w14:paraId="2B93E253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(800) 772-1213</w:t>
      </w:r>
    </w:p>
    <w:p w14:paraId="2B93E254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socialsecurity.gov/ssi/text-understanding-ssi.htm</w:t>
      </w:r>
    </w:p>
    <w:p w14:paraId="2B93E255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</w:p>
    <w:p w14:paraId="2B93E256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791D4E">
        <w:rPr>
          <w:rFonts w:ascii="Arial" w:hAnsi="Arial" w:cs="Arial"/>
          <w:b/>
          <w:color w:val="002060"/>
          <w:sz w:val="20"/>
          <w:szCs w:val="20"/>
          <w:u w:val="single"/>
        </w:rPr>
        <w:t>SSI OUTREACH ASSISTANCE TO APPLY FOR SUPPLEMENTAL SECURITY INCOME</w:t>
      </w:r>
    </w:p>
    <w:p w14:paraId="2B93E257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714-568-0082</w:t>
      </w:r>
    </w:p>
    <w:p w14:paraId="2B93E258" w14:textId="77777777" w:rsidR="00C25A43" w:rsidRPr="00791D4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ssioutreach@mhaoc.org</w:t>
      </w:r>
    </w:p>
    <w:p w14:paraId="2B93E259" w14:textId="77777777" w:rsidR="00C25A43" w:rsidRPr="00791D4E" w:rsidRDefault="00C25A43" w:rsidP="00C25A43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1D4E">
        <w:rPr>
          <w:rFonts w:ascii="Arial" w:hAnsi="Arial" w:cs="Arial"/>
          <w:color w:val="002060"/>
          <w:sz w:val="20"/>
          <w:szCs w:val="20"/>
        </w:rPr>
        <w:t>www.mhaoc.org</w:t>
      </w:r>
    </w:p>
    <w:p w14:paraId="2B93E25A" w14:textId="77777777" w:rsidR="00230D46" w:rsidRPr="00791D4E" w:rsidRDefault="00230D46">
      <w:pPr>
        <w:rPr>
          <w:color w:val="002060"/>
        </w:rPr>
      </w:pPr>
    </w:p>
    <w:sectPr w:rsidR="00230D46" w:rsidRPr="00791D4E" w:rsidSect="00AE1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zQwMzWxMDE0NLNU0lEKTi0uzszPAykwrAUAoo/1pSwAAAA="/>
  </w:docVars>
  <w:rsids>
    <w:rsidRoot w:val="00C25A43"/>
    <w:rsid w:val="00031905"/>
    <w:rsid w:val="000472AA"/>
    <w:rsid w:val="00123E7C"/>
    <w:rsid w:val="00132143"/>
    <w:rsid w:val="001522F3"/>
    <w:rsid w:val="0017311B"/>
    <w:rsid w:val="001A4AF5"/>
    <w:rsid w:val="001E1FA2"/>
    <w:rsid w:val="00230D46"/>
    <w:rsid w:val="0024661A"/>
    <w:rsid w:val="00315233"/>
    <w:rsid w:val="003510E4"/>
    <w:rsid w:val="003578FF"/>
    <w:rsid w:val="00363ABC"/>
    <w:rsid w:val="00363D1C"/>
    <w:rsid w:val="00391864"/>
    <w:rsid w:val="003C52DE"/>
    <w:rsid w:val="003C5710"/>
    <w:rsid w:val="00420760"/>
    <w:rsid w:val="00420975"/>
    <w:rsid w:val="004348EF"/>
    <w:rsid w:val="00444EB6"/>
    <w:rsid w:val="004614B8"/>
    <w:rsid w:val="004C0252"/>
    <w:rsid w:val="00521B52"/>
    <w:rsid w:val="00533683"/>
    <w:rsid w:val="00533E17"/>
    <w:rsid w:val="005838C0"/>
    <w:rsid w:val="0059563E"/>
    <w:rsid w:val="005A5C3D"/>
    <w:rsid w:val="005B1F30"/>
    <w:rsid w:val="005E49D2"/>
    <w:rsid w:val="0061595F"/>
    <w:rsid w:val="00653D54"/>
    <w:rsid w:val="006735DC"/>
    <w:rsid w:val="00680C0A"/>
    <w:rsid w:val="006B0150"/>
    <w:rsid w:val="006B7F26"/>
    <w:rsid w:val="006C2A1B"/>
    <w:rsid w:val="006D5661"/>
    <w:rsid w:val="00791D4E"/>
    <w:rsid w:val="007B5E88"/>
    <w:rsid w:val="007C33AE"/>
    <w:rsid w:val="007E11D3"/>
    <w:rsid w:val="00813BB7"/>
    <w:rsid w:val="00866A91"/>
    <w:rsid w:val="00885E00"/>
    <w:rsid w:val="008A51AE"/>
    <w:rsid w:val="008D1AEC"/>
    <w:rsid w:val="008D5E18"/>
    <w:rsid w:val="008F5DE4"/>
    <w:rsid w:val="009037DB"/>
    <w:rsid w:val="00936A80"/>
    <w:rsid w:val="00962BEC"/>
    <w:rsid w:val="0096357D"/>
    <w:rsid w:val="0097616A"/>
    <w:rsid w:val="00997568"/>
    <w:rsid w:val="009B1A78"/>
    <w:rsid w:val="00A13734"/>
    <w:rsid w:val="00A30F0A"/>
    <w:rsid w:val="00A43623"/>
    <w:rsid w:val="00A55A08"/>
    <w:rsid w:val="00A61C51"/>
    <w:rsid w:val="00AD7E1E"/>
    <w:rsid w:val="00AE1CD2"/>
    <w:rsid w:val="00B00365"/>
    <w:rsid w:val="00B1456B"/>
    <w:rsid w:val="00B26A60"/>
    <w:rsid w:val="00B90263"/>
    <w:rsid w:val="00BB74BE"/>
    <w:rsid w:val="00BC52F6"/>
    <w:rsid w:val="00C25A43"/>
    <w:rsid w:val="00C723BE"/>
    <w:rsid w:val="00CE0B60"/>
    <w:rsid w:val="00CF2D69"/>
    <w:rsid w:val="00CF3422"/>
    <w:rsid w:val="00D31283"/>
    <w:rsid w:val="00D332B2"/>
    <w:rsid w:val="00D439D0"/>
    <w:rsid w:val="00D538C6"/>
    <w:rsid w:val="00D61165"/>
    <w:rsid w:val="00DF349F"/>
    <w:rsid w:val="00E074B2"/>
    <w:rsid w:val="00E165E7"/>
    <w:rsid w:val="00E41EB2"/>
    <w:rsid w:val="00EA030F"/>
    <w:rsid w:val="00ED48E3"/>
    <w:rsid w:val="00EE02DB"/>
    <w:rsid w:val="00EF14CA"/>
    <w:rsid w:val="00F24EF8"/>
    <w:rsid w:val="00F4074F"/>
    <w:rsid w:val="00F66870"/>
    <w:rsid w:val="00F70858"/>
    <w:rsid w:val="00FA24BA"/>
    <w:rsid w:val="00FB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E1F4"/>
  <w15:docId w15:val="{8930AF7A-FC13-4EEA-87F9-85760D1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25A43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66"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5A43"/>
    <w:rPr>
      <w:rFonts w:ascii="Arial" w:eastAsia="Times New Roman" w:hAnsi="Arial" w:cs="Arial"/>
      <w:b/>
      <w:bCs/>
      <w:color w:val="000066"/>
      <w:kern w:val="36"/>
      <w:sz w:val="15"/>
      <w:szCs w:val="15"/>
    </w:rPr>
  </w:style>
  <w:style w:type="character" w:styleId="Hyperlink">
    <w:name w:val="Hyperlink"/>
    <w:rsid w:val="00C25A43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E1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da.org/links/chsa.php" TargetMode="External"/><Relationship Id="rId13" Type="http://schemas.openxmlformats.org/officeDocument/2006/relationships/hyperlink" Target="http://www.starnursing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http://www.ddtp.org" TargetMode="External"/><Relationship Id="rId12" Type="http://schemas.openxmlformats.org/officeDocument/2006/relationships/hyperlink" Target="http://www.dhcs.ca.gov/formsandpubs/publications/Documents/Medi-Cal_PDFs/pub68_english.pdf" TargetMode="External"/><Relationship Id="rId17" Type="http://schemas.openxmlformats.org/officeDocument/2006/relationships/hyperlink" Target="http://www.apartmentguide.com/senio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urtinfo.ca.gov/selfhelp/other/lglsvcpgm.ht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onaging.ocgov.com" TargetMode="External"/><Relationship Id="rId11" Type="http://schemas.openxmlformats.org/officeDocument/2006/relationships/hyperlink" Target="http://www.dhcs.ca.gov/services/medi-cal" TargetMode="External"/><Relationship Id="rId5" Type="http://schemas.openxmlformats.org/officeDocument/2006/relationships/hyperlink" Target="http://www.dss.cahwnet.gov/pdf/apscolist.pdf" TargetMode="External"/><Relationship Id="rId15" Type="http://schemas.openxmlformats.org/officeDocument/2006/relationships/hyperlink" Target="mailto:jistrin@libertana.com" TargetMode="External"/><Relationship Id="rId10" Type="http://schemas.openxmlformats.org/officeDocument/2006/relationships/hyperlink" Target="http://www.publichousing.com/state/Californ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ud.gov/groups/seniors.cfm" TargetMode="External"/><Relationship Id="rId14" Type="http://schemas.openxmlformats.org/officeDocument/2006/relationships/hyperlink" Target="http://www.libertana.com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488FB-E609-4569-95AB-AE3867CD2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154EA-263E-4744-9049-8422C2622D97}"/>
</file>

<file path=customXml/itemProps3.xml><?xml version="1.0" encoding="utf-8"?>
<ds:datastoreItem xmlns:ds="http://schemas.openxmlformats.org/officeDocument/2006/customXml" ds:itemID="{1BA6F89E-F01C-44A3-BCD7-CF8E392F9C27}"/>
</file>

<file path=customXml/itemProps4.xml><?xml version="1.0" encoding="utf-8"?>
<ds:datastoreItem xmlns:ds="http://schemas.openxmlformats.org/officeDocument/2006/customXml" ds:itemID="{F8EBBA9B-2C45-4470-9FBF-2BE2BF228D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 Vought</dc:creator>
  <cp:keywords/>
  <dc:description/>
  <cp:lastModifiedBy>Chere Vought</cp:lastModifiedBy>
  <cp:revision>12</cp:revision>
  <dcterms:created xsi:type="dcterms:W3CDTF">2012-05-30T05:39:00Z</dcterms:created>
  <dcterms:modified xsi:type="dcterms:W3CDTF">2016-09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